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4CB" w:rsidRDefault="006864CB" w:rsidP="006C2D7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bookmarkStart w:id="0" w:name="_GoBack"/>
      <w:bookmarkEnd w:id="0"/>
    </w:p>
    <w:p w:rsidR="006C2D7E" w:rsidRPr="00482544" w:rsidRDefault="006C2D7E" w:rsidP="006C2D7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82544">
        <w:rPr>
          <w:rFonts w:ascii="Times New Roman" w:eastAsia="Times New Roman" w:hAnsi="Times New Roman"/>
          <w:sz w:val="32"/>
          <w:szCs w:val="32"/>
          <w:lang w:eastAsia="ru-RU"/>
        </w:rPr>
        <w:t xml:space="preserve">Отчет по результатам проведенного </w:t>
      </w:r>
    </w:p>
    <w:p w:rsidR="00932AB5" w:rsidRPr="00482544" w:rsidRDefault="00932AB5" w:rsidP="00932AB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82544">
        <w:rPr>
          <w:rFonts w:ascii="Times New Roman" w:eastAsia="Times New Roman" w:hAnsi="Times New Roman"/>
          <w:sz w:val="32"/>
          <w:szCs w:val="32"/>
          <w:lang w:eastAsia="ru-RU"/>
        </w:rPr>
        <w:t xml:space="preserve">опроса </w:t>
      </w:r>
      <w:r w:rsidRPr="00482544">
        <w:rPr>
          <w:rFonts w:ascii="Times New Roman" w:hAnsi="Times New Roman"/>
          <w:color w:val="000000"/>
          <w:sz w:val="32"/>
          <w:szCs w:val="32"/>
          <w:shd w:val="clear" w:color="auto" w:fill="F9F9F9"/>
        </w:rPr>
        <w:t>общественного мнения</w:t>
      </w:r>
      <w:r w:rsidRPr="00482544">
        <w:rPr>
          <w:rFonts w:ascii="Times New Roman" w:eastAsia="Times New Roman" w:hAnsi="Times New Roman"/>
          <w:sz w:val="32"/>
          <w:szCs w:val="32"/>
          <w:lang w:eastAsia="ru-RU"/>
        </w:rPr>
        <w:t xml:space="preserve"> граждан </w:t>
      </w:r>
    </w:p>
    <w:p w:rsidR="00932AB5" w:rsidRPr="00482544" w:rsidRDefault="00932AB5" w:rsidP="00932AB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82544">
        <w:rPr>
          <w:rFonts w:ascii="Times New Roman" w:eastAsia="Times New Roman" w:hAnsi="Times New Roman"/>
          <w:sz w:val="32"/>
          <w:szCs w:val="32"/>
          <w:lang w:eastAsia="ru-RU"/>
        </w:rPr>
        <w:t xml:space="preserve">Гаврилово-Посадского муниципального района </w:t>
      </w:r>
    </w:p>
    <w:p w:rsidR="00932AB5" w:rsidRPr="00482544" w:rsidRDefault="00932AB5" w:rsidP="00932AB5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9F9F9"/>
        </w:rPr>
      </w:pPr>
      <w:r w:rsidRPr="00482544">
        <w:rPr>
          <w:rFonts w:ascii="Times New Roman" w:hAnsi="Times New Roman"/>
          <w:color w:val="000000"/>
          <w:sz w:val="32"/>
          <w:szCs w:val="32"/>
          <w:shd w:val="clear" w:color="auto" w:fill="F9F9F9"/>
        </w:rPr>
        <w:t xml:space="preserve">по бюджетной тематике с целью повышения уровня открытости </w:t>
      </w:r>
    </w:p>
    <w:p w:rsidR="00932AB5" w:rsidRPr="00B912AC" w:rsidRDefault="00932AB5" w:rsidP="00932A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544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и прозрачности бюджетных данных</w:t>
      </w:r>
      <w:r w:rsidRPr="004825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му «Открытый бюджет»</w:t>
      </w:r>
      <w:r w:rsidRPr="00B912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2D7E" w:rsidRDefault="006C2D7E" w:rsidP="006C2D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D7E" w:rsidRPr="00932AB5" w:rsidRDefault="00E22A97" w:rsidP="006C2D7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>
        <w:rPr>
          <w:rFonts w:ascii="Times New Roman" w:hAnsi="Times New Roman"/>
          <w:sz w:val="28"/>
        </w:rPr>
        <w:t>Опрос проводился с 01.04.2022 по 3</w:t>
      </w:r>
      <w:r w:rsidR="005D57F2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06</w:t>
      </w:r>
      <w:r w:rsidR="00F82ED7">
        <w:rPr>
          <w:rFonts w:ascii="Times New Roman" w:hAnsi="Times New Roman"/>
          <w:sz w:val="28"/>
        </w:rPr>
        <w:t>.2022</w:t>
      </w:r>
    </w:p>
    <w:p w:rsidR="007C4965" w:rsidRDefault="007C4965" w:rsidP="00D5054A">
      <w:pPr>
        <w:shd w:val="clear" w:color="auto" w:fill="FFFFFF"/>
        <w:spacing w:after="225"/>
        <w:outlineLvl w:val="3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Ваш возраст</w:t>
      </w:r>
    </w:p>
    <w:p w:rsidR="007C4965" w:rsidRDefault="00E22A97" w:rsidP="00D5054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18 до 25 лет    -ответили    </w:t>
      </w:r>
      <w:r w:rsidR="00CA5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7C4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</w:t>
      </w:r>
    </w:p>
    <w:p w:rsidR="007C4965" w:rsidRDefault="00E22A97" w:rsidP="00D5054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CA5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25 до 45 лет    -ответили    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C4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</w:t>
      </w:r>
    </w:p>
    <w:p w:rsidR="007C4965" w:rsidRDefault="00E22A97" w:rsidP="00D5054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45 до 65 лет    -ответили   </w:t>
      </w:r>
      <w:proofErr w:type="gramStart"/>
      <w:r w:rsidR="00CA5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  </w:t>
      </w:r>
      <w:r w:rsidR="007C4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</w:t>
      </w:r>
      <w:proofErr w:type="gramEnd"/>
    </w:p>
    <w:p w:rsidR="007C4965" w:rsidRDefault="006864CB" w:rsidP="00D5054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ыше 65 лет      -ответили   </w:t>
      </w:r>
      <w:r w:rsidR="00E22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22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4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</w:t>
      </w:r>
      <w:r w:rsidR="007C49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22A97" w:rsidRDefault="00E22A97" w:rsidP="00D5054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22A97" w:rsidRDefault="007C4965" w:rsidP="00D5054A">
      <w:pPr>
        <w:spacing w:after="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062FF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знакомлены</w:t>
      </w:r>
      <w:r w:rsidR="00E22A9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ли Вы с решением Совета </w:t>
      </w:r>
      <w:r w:rsidR="00E22A97" w:rsidRPr="00EC6D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аврилово-Посадского муниципального района </w:t>
      </w:r>
      <w:r w:rsidR="00E22A97">
        <w:rPr>
          <w:rFonts w:ascii="Times New Roman" w:eastAsia="Times New Roman" w:hAnsi="Times New Roman"/>
          <w:b/>
          <w:sz w:val="28"/>
          <w:szCs w:val="28"/>
          <w:lang w:eastAsia="ru-RU"/>
        </w:rPr>
        <w:t>«Об утверждении отчета об исполнении бюджета Гаврилово-Посадского муниципального района за 2021 год»</w:t>
      </w:r>
      <w:r w:rsidR="00E22A9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?</w:t>
      </w:r>
    </w:p>
    <w:p w:rsidR="006864CB" w:rsidRDefault="006864CB" w:rsidP="00D5054A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</w:t>
      </w:r>
      <w:r w:rsidR="00E22A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E22A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тветили </w:t>
      </w:r>
      <w:r w:rsidR="00E22A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3</w:t>
      </w:r>
      <w:proofErr w:type="gramEnd"/>
      <w:r w:rsidR="00E22A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</w:t>
      </w:r>
      <w:r w:rsidR="007C496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человек</w:t>
      </w:r>
    </w:p>
    <w:p w:rsidR="007C4965" w:rsidRDefault="006864CB" w:rsidP="00D5054A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</w:t>
      </w:r>
      <w:r w:rsidR="00E22A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т</w:t>
      </w:r>
      <w:r w:rsidR="00E22A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E22A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ответили  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7</w:t>
      </w:r>
      <w:r w:rsidR="007C496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7C496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человек</w:t>
      </w:r>
      <w:r w:rsidR="007C49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49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7C4965" w:rsidRDefault="007C4965" w:rsidP="00D5054A">
      <w:pPr>
        <w:shd w:val="clear" w:color="auto" w:fill="FFFFFF"/>
        <w:spacing w:after="150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3. </w:t>
      </w:r>
      <w:r w:rsidR="00E22A97">
        <w:rPr>
          <w:rFonts w:ascii="Times New Roman" w:hAnsi="Times New Roman"/>
          <w:b/>
          <w:bCs/>
          <w:color w:val="000000" w:themeColor="text1"/>
          <w:sz w:val="28"/>
          <w:szCs w:val="28"/>
        </w:rPr>
        <w:t>Каким способом для получения информации об исполнении бюджета муниципального района Вы пользуетесь</w:t>
      </w:r>
      <w:r w:rsidR="00E22A97" w:rsidRPr="00F82ED7">
        <w:rPr>
          <w:rFonts w:ascii="Times New Roman" w:hAnsi="Times New Roman"/>
          <w:b/>
          <w:bCs/>
          <w:color w:val="000000"/>
          <w:sz w:val="28"/>
          <w:szCs w:val="28"/>
        </w:rPr>
        <w:t>?</w:t>
      </w:r>
    </w:p>
    <w:p w:rsidR="007C4965" w:rsidRDefault="006864CB" w:rsidP="00D5054A">
      <w:pPr>
        <w:spacing w:after="0"/>
        <w:ind w:right="-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E22A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формация на официальном сайте муниципального района   </w:t>
      </w:r>
      <w:r w:rsidR="00E22A9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="00E22A97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ил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proofErr w:type="gramEnd"/>
      <w:r w:rsidR="00E22A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4965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</w:p>
    <w:p w:rsidR="007C4965" w:rsidRDefault="006864CB" w:rsidP="00D5054A">
      <w:pPr>
        <w:spacing w:after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2A97">
        <w:rPr>
          <w:rFonts w:ascii="Times New Roman" w:eastAsia="Times New Roman" w:hAnsi="Times New Roman"/>
          <w:sz w:val="28"/>
          <w:szCs w:val="28"/>
          <w:lang w:eastAsia="ru-RU"/>
        </w:rPr>
        <w:t>бщественные слушания (</w:t>
      </w:r>
      <w:proofErr w:type="gramStart"/>
      <w:r w:rsidR="00E22A97">
        <w:rPr>
          <w:rFonts w:ascii="Times New Roman" w:eastAsia="Times New Roman" w:hAnsi="Times New Roman"/>
          <w:sz w:val="28"/>
          <w:szCs w:val="28"/>
          <w:lang w:eastAsia="ru-RU"/>
        </w:rPr>
        <w:t>обсуждения)</w:t>
      </w:r>
      <w:r w:rsidR="007C496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 w:rsidR="007C49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EB40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- ответ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40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4965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</w:p>
    <w:p w:rsidR="007C4965" w:rsidRDefault="006864CB" w:rsidP="00D5054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22A97">
        <w:rPr>
          <w:rFonts w:ascii="Times New Roman" w:eastAsia="Times New Roman" w:hAnsi="Times New Roman"/>
          <w:sz w:val="28"/>
          <w:szCs w:val="28"/>
          <w:lang w:eastAsia="ru-RU"/>
        </w:rPr>
        <w:t xml:space="preserve">не это не интересно                                                          </w:t>
      </w:r>
      <w:r w:rsidR="00EB40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22A9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="00E22A97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ил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proofErr w:type="gramEnd"/>
      <w:r w:rsidR="007C4965">
        <w:rPr>
          <w:rFonts w:ascii="Times New Roman" w:eastAsia="Times New Roman" w:hAnsi="Times New Roman"/>
          <w:sz w:val="28"/>
          <w:szCs w:val="28"/>
          <w:lang w:eastAsia="ru-RU"/>
        </w:rPr>
        <w:t xml:space="preserve">  человек</w:t>
      </w:r>
    </w:p>
    <w:p w:rsidR="00E22A97" w:rsidRDefault="00E22A97" w:rsidP="00D5054A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E22A97" w:rsidRPr="00965862" w:rsidRDefault="007C4965" w:rsidP="00D5054A">
      <w:pPr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4.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22A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читаете ли Вы, что </w:t>
      </w:r>
      <w:proofErr w:type="gramStart"/>
      <w:r w:rsidR="00E22A97">
        <w:rPr>
          <w:rFonts w:ascii="Times New Roman" w:hAnsi="Times New Roman"/>
          <w:b/>
          <w:color w:val="000000" w:themeColor="text1"/>
          <w:sz w:val="28"/>
          <w:szCs w:val="28"/>
        </w:rPr>
        <w:t>информация</w:t>
      </w:r>
      <w:proofErr w:type="gramEnd"/>
      <w:r w:rsidR="00E22A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ставленная на сайте администрации муниципального района в разделе «Бюджет для граждан» изложена доступно и в полном объеме</w:t>
      </w:r>
      <w:r w:rsidR="00E22A97" w:rsidRPr="00965862">
        <w:rPr>
          <w:rFonts w:ascii="Times New Roman" w:hAnsi="Times New Roman"/>
          <w:b/>
          <w:bCs/>
          <w:color w:val="000000"/>
          <w:sz w:val="28"/>
          <w:szCs w:val="28"/>
        </w:rPr>
        <w:t>?</w:t>
      </w:r>
    </w:p>
    <w:p w:rsidR="007C4965" w:rsidRDefault="006864CB" w:rsidP="00D5054A">
      <w:pPr>
        <w:spacing w:after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E22A97">
        <w:rPr>
          <w:rFonts w:ascii="Times New Roman" w:hAnsi="Times New Roman"/>
          <w:color w:val="000000"/>
          <w:sz w:val="28"/>
          <w:szCs w:val="28"/>
        </w:rPr>
        <w:t>а, информация изложена доступно и в полном объеме</w:t>
      </w:r>
      <w:r w:rsidR="00EB4040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тветили  23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C4965">
        <w:rPr>
          <w:rFonts w:ascii="Times New Roman" w:hAnsi="Times New Roman"/>
          <w:color w:val="000000"/>
          <w:sz w:val="28"/>
          <w:szCs w:val="28"/>
        </w:rPr>
        <w:t>человек</w:t>
      </w:r>
    </w:p>
    <w:p w:rsidR="00D5054A" w:rsidRDefault="006864CB" w:rsidP="00D5054A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E22A97">
        <w:rPr>
          <w:rFonts w:ascii="Times New Roman" w:hAnsi="Times New Roman"/>
          <w:color w:val="000000"/>
          <w:sz w:val="28"/>
          <w:szCs w:val="28"/>
        </w:rPr>
        <w:t>нформация представлена в полном объеме, но сложна для восприятия</w:t>
      </w:r>
      <w:r w:rsidR="00D5054A">
        <w:rPr>
          <w:rFonts w:ascii="Times New Roman" w:hAnsi="Times New Roman"/>
          <w:color w:val="000000"/>
          <w:sz w:val="28"/>
          <w:szCs w:val="28"/>
        </w:rPr>
        <w:t xml:space="preserve">- </w:t>
      </w:r>
    </w:p>
    <w:p w:rsidR="00E22A97" w:rsidRPr="00AF79E3" w:rsidRDefault="00D5054A" w:rsidP="00D5054A">
      <w:pPr>
        <w:spacing w:after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ветили   </w:t>
      </w:r>
      <w:proofErr w:type="gramStart"/>
      <w:r w:rsidR="006864C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 человек</w:t>
      </w:r>
      <w:proofErr w:type="gramEnd"/>
    </w:p>
    <w:p w:rsidR="00D5054A" w:rsidRDefault="006864CB" w:rsidP="00D5054A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D5054A">
        <w:rPr>
          <w:rFonts w:ascii="Times New Roman" w:hAnsi="Times New Roman"/>
          <w:color w:val="000000"/>
          <w:sz w:val="28"/>
          <w:szCs w:val="28"/>
        </w:rPr>
        <w:t xml:space="preserve">нформация доступна, но требует дополнений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- ответили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3</w:t>
      </w:r>
      <w:r w:rsidR="00D5054A">
        <w:rPr>
          <w:rFonts w:ascii="Times New Roman" w:hAnsi="Times New Roman"/>
          <w:color w:val="000000"/>
          <w:sz w:val="28"/>
          <w:szCs w:val="28"/>
        </w:rPr>
        <w:t xml:space="preserve">  человек</w:t>
      </w:r>
      <w:proofErr w:type="gramEnd"/>
    </w:p>
    <w:p w:rsidR="006864CB" w:rsidRDefault="006864CB" w:rsidP="00D5054A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D5054A">
        <w:rPr>
          <w:rFonts w:ascii="Times New Roman" w:hAnsi="Times New Roman"/>
          <w:color w:val="000000"/>
          <w:sz w:val="28"/>
          <w:szCs w:val="28"/>
        </w:rPr>
        <w:t>нформация представлена не в полном объеме и сложна для восприятия -</w:t>
      </w:r>
      <w:r w:rsidR="007C4965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EB4040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D5054A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D5054A">
        <w:rPr>
          <w:rFonts w:ascii="Times New Roman" w:hAnsi="Times New Roman"/>
          <w:color w:val="000000"/>
          <w:sz w:val="28"/>
          <w:szCs w:val="28"/>
        </w:rPr>
        <w:t xml:space="preserve">ответили  </w:t>
      </w:r>
      <w:r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7C4965">
        <w:rPr>
          <w:rFonts w:ascii="Times New Roman" w:hAnsi="Times New Roman"/>
          <w:color w:val="000000"/>
          <w:sz w:val="28"/>
          <w:szCs w:val="28"/>
        </w:rPr>
        <w:t xml:space="preserve">человек   </w:t>
      </w:r>
    </w:p>
    <w:p w:rsidR="006864CB" w:rsidRDefault="006864CB" w:rsidP="00D5054A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7C4965" w:rsidRDefault="007C4965" w:rsidP="00D5054A">
      <w:pPr>
        <w:spacing w:after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</w:p>
    <w:p w:rsidR="006C2D7E" w:rsidRDefault="007C4965" w:rsidP="006864CB">
      <w:pPr>
        <w:spacing w:after="0"/>
      </w:pPr>
      <w:r>
        <w:rPr>
          <w:rFonts w:ascii="Times New Roman" w:hAnsi="Times New Roman"/>
          <w:color w:val="000000"/>
          <w:sz w:val="28"/>
          <w:szCs w:val="28"/>
        </w:rPr>
        <w:t>Опрос проводился путем заполнения опросных листов, количество участников опроса 30 человек.</w:t>
      </w:r>
    </w:p>
    <w:sectPr w:rsidR="006C2D7E" w:rsidSect="002D4063">
      <w:pgSz w:w="11906" w:h="16838"/>
      <w:pgMar w:top="709" w:right="425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449"/>
    <w:multiLevelType w:val="hybridMultilevel"/>
    <w:tmpl w:val="4196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432B9"/>
    <w:multiLevelType w:val="multilevel"/>
    <w:tmpl w:val="30DE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0A2C0A"/>
    <w:multiLevelType w:val="hybridMultilevel"/>
    <w:tmpl w:val="465ED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920B0"/>
    <w:multiLevelType w:val="multilevel"/>
    <w:tmpl w:val="86E6B9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15"/>
    <w:rsid w:val="00044D02"/>
    <w:rsid w:val="00062FF3"/>
    <w:rsid w:val="001C3C22"/>
    <w:rsid w:val="00210502"/>
    <w:rsid w:val="0026774D"/>
    <w:rsid w:val="002D4063"/>
    <w:rsid w:val="003169FE"/>
    <w:rsid w:val="00435ED9"/>
    <w:rsid w:val="00482544"/>
    <w:rsid w:val="004B5EB1"/>
    <w:rsid w:val="005250CE"/>
    <w:rsid w:val="005D57F2"/>
    <w:rsid w:val="005E76BA"/>
    <w:rsid w:val="00650D36"/>
    <w:rsid w:val="006864CB"/>
    <w:rsid w:val="006C2D7E"/>
    <w:rsid w:val="00753573"/>
    <w:rsid w:val="00766EE0"/>
    <w:rsid w:val="007C4965"/>
    <w:rsid w:val="00892712"/>
    <w:rsid w:val="008C3BD2"/>
    <w:rsid w:val="008D4831"/>
    <w:rsid w:val="009144E6"/>
    <w:rsid w:val="00932AB5"/>
    <w:rsid w:val="00941F15"/>
    <w:rsid w:val="00965862"/>
    <w:rsid w:val="009B3624"/>
    <w:rsid w:val="009B7FAD"/>
    <w:rsid w:val="009C6967"/>
    <w:rsid w:val="00A2521C"/>
    <w:rsid w:val="00A425CF"/>
    <w:rsid w:val="00A5365B"/>
    <w:rsid w:val="00A80259"/>
    <w:rsid w:val="00AC4351"/>
    <w:rsid w:val="00AE6B15"/>
    <w:rsid w:val="00AF79E3"/>
    <w:rsid w:val="00B311ED"/>
    <w:rsid w:val="00B40AD3"/>
    <w:rsid w:val="00B912AC"/>
    <w:rsid w:val="00BA5ADF"/>
    <w:rsid w:val="00CA55AE"/>
    <w:rsid w:val="00D5054A"/>
    <w:rsid w:val="00D53BCF"/>
    <w:rsid w:val="00DA707A"/>
    <w:rsid w:val="00E22A97"/>
    <w:rsid w:val="00EB4040"/>
    <w:rsid w:val="00EC6DEB"/>
    <w:rsid w:val="00F82ED7"/>
    <w:rsid w:val="00FB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E4601-EF79-4C73-AB21-42460F7B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D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650D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E6B1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6B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AE6B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6B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AE6B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AE6B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0D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650D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C6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9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1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9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DEAF-E056-460F-9BEE-070D3D51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ко</dc:creator>
  <cp:lastModifiedBy>User</cp:lastModifiedBy>
  <cp:revision>21</cp:revision>
  <cp:lastPrinted>2022-06-15T12:01:00Z</cp:lastPrinted>
  <dcterms:created xsi:type="dcterms:W3CDTF">2019-03-13T13:22:00Z</dcterms:created>
  <dcterms:modified xsi:type="dcterms:W3CDTF">2022-06-17T08:28:00Z</dcterms:modified>
</cp:coreProperties>
</file>